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E3" w:rsidRDefault="00AF39E7" w:rsidP="001F56E3">
      <w:pPr>
        <w:jc w:val="right"/>
        <w:rPr>
          <w:b/>
          <w:color w:val="00009A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749123" wp14:editId="40F09C92">
            <wp:simplePos x="0" y="0"/>
            <wp:positionH relativeFrom="column">
              <wp:posOffset>29248</wp:posOffset>
            </wp:positionH>
            <wp:positionV relativeFrom="paragraph">
              <wp:posOffset>189865</wp:posOffset>
            </wp:positionV>
            <wp:extent cx="1569085" cy="1282700"/>
            <wp:effectExtent l="0" t="0" r="0" b="0"/>
            <wp:wrapNone/>
            <wp:docPr id="4" name="Рисунок 3" descr="C:\Users\arcibasheva_n\AppData\Local\Microsoft\Windows\Temporary Internet Files\Content.Outlook\OAIN512N\Л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arcibasheva_n\AppData\Local\Microsoft\Windows\Temporary Internet Files\Content.Outlook\OAIN512N\ЛОГО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5" b="54457" l="48495" r="98037">
                                  <a14:foregroundMark x1="69961" y1="6067" x2="69961" y2="6067"/>
                                  <a14:foregroundMark x1="69241" y1="4494" x2="69241" y2="4494"/>
                                  <a14:foregroundMark x1="56152" y1="21049" x2="56152" y2="21049"/>
                                  <a14:foregroundMark x1="56348" y1="30112" x2="56348" y2="30112"/>
                                  <a14:foregroundMark x1="55105" y1="28315" x2="55105" y2="28315"/>
                                  <a14:foregroundMark x1="77291" y1="25543" x2="77291" y2="25543"/>
                                  <a14:foregroundMark x1="66885" y1="24944" x2="66885" y2="24944"/>
                                  <a14:foregroundMark x1="65838" y1="24644" x2="65838" y2="24644"/>
                                  <a14:foregroundMark x1="63940" y1="21199" x2="63940" y2="21199"/>
                                  <a14:foregroundMark x1="63089" y1="25468" x2="63089" y2="25468"/>
                                  <a14:foregroundMark x1="75589" y1="27266" x2="75589" y2="27266"/>
                                  <a14:foregroundMark x1="78927" y1="25768" x2="78927" y2="25768"/>
                                  <a14:foregroundMark x1="65707" y1="17079" x2="65707" y2="17079"/>
                                  <a14:foregroundMark x1="63809" y1="17378" x2="63809" y2="17378"/>
                                  <a14:foregroundMark x1="64987" y1="19101" x2="64987" y2="19101"/>
                                  <a14:foregroundMark x1="64856" y1="26667" x2="64856" y2="26667"/>
                                  <a14:foregroundMark x1="62696" y1="31610" x2="62696" y2="31610"/>
                                  <a14:foregroundMark x1="60209" y1="31985" x2="60209" y2="31985"/>
                                  <a14:foregroundMark x1="59555" y1="26667" x2="59555" y2="26667"/>
                                  <a14:foregroundMark x1="59031" y1="28764" x2="59031" y2="28764"/>
                                  <a14:foregroundMark x1="68848" y1="25094" x2="68848" y2="25094"/>
                                  <a14:foregroundMark x1="66361" y1="28165" x2="66361" y2="28165"/>
                                  <a14:foregroundMark x1="67081" y1="28764" x2="67081" y2="28764"/>
                                  <a14:foregroundMark x1="66361" y1="19476" x2="66361" y2="19476"/>
                                  <a14:foregroundMark x1="65969" y1="18427" x2="65969" y2="18427"/>
                                  <a14:foregroundMark x1="66361" y1="17228" x2="66361" y2="17228"/>
                                  <a14:foregroundMark x1="65249" y1="22622" x2="65249" y2="22622"/>
                                  <a14:foregroundMark x1="65969" y1="22547" x2="65969" y2="22547"/>
                                  <a14:foregroundMark x1="66427" y1="22322" x2="66427" y2="22322"/>
                                  <a14:foregroundMark x1="61257" y1="23820" x2="61257" y2="23820"/>
                                  <a14:foregroundMark x1="61518" y1="23146" x2="61518" y2="23146"/>
                                  <a14:foregroundMark x1="59031" y1="24494" x2="59031" y2="24494"/>
                                  <a14:foregroundMark x1="62042" y1="24120" x2="62042" y2="24120"/>
                                  <a14:foregroundMark x1="62827" y1="24569" x2="62827" y2="24569"/>
                                  <a14:foregroundMark x1="59162" y1="25993" x2="59162" y2="25993"/>
                                  <a14:foregroundMark x1="60864" y1="32060" x2="60864" y2="32060"/>
                                  <a14:foregroundMark x1="60602" y1="25019" x2="60602" y2="25019"/>
                                  <a14:foregroundMark x1="60733" y1="24644" x2="60733" y2="24644"/>
                                  <a14:foregroundMark x1="61518" y1="26067" x2="61518" y2="26067"/>
                                  <a14:foregroundMark x1="63351" y1="32135" x2="63351" y2="32135"/>
                                  <a14:foregroundMark x1="74869" y1="28090" x2="74869" y2="28090"/>
                                  <a14:foregroundMark x1="68848" y1="23596" x2="68848" y2="23596"/>
                                  <a14:foregroundMark x1="70550" y1="25693" x2="70550" y2="25693"/>
                                  <a14:foregroundMark x1="68783" y1="26966" x2="68783" y2="26966"/>
                                  <a14:foregroundMark x1="66950" y1="26816" x2="66950" y2="26816"/>
                                  <a14:foregroundMark x1="64921" y1="24569" x2="64921" y2="24569"/>
                                  <a14:foregroundMark x1="63613" y1="22846" x2="63613" y2="22846"/>
                                  <a14:foregroundMark x1="63220" y1="33109" x2="63220" y2="33109"/>
                                  <a14:foregroundMark x1="66165" y1="31760" x2="66165" y2="31760"/>
                                  <a14:foregroundMark x1="66492" y1="30712" x2="66492" y2="30712"/>
                                  <a14:foregroundMark x1="65183" y1="31011" x2="65183" y2="31011"/>
                                  <a14:foregroundMark x1="64332" y1="30412" x2="64332" y2="30412"/>
                                  <a14:foregroundMark x1="63809" y1="29438" x2="63809" y2="29438"/>
                                  <a14:foregroundMark x1="64005" y1="29513" x2="64005" y2="29513"/>
                                  <a14:foregroundMark x1="64660" y1="29663" x2="64660" y2="29663"/>
                                  <a14:foregroundMark x1="66558" y1="27790" x2="66558" y2="27790"/>
                                  <a14:foregroundMark x1="65772" y1="21049" x2="65772" y2="21049"/>
                                  <a14:foregroundMark x1="65052" y1="21648" x2="65052" y2="21648"/>
                                  <a14:foregroundMark x1="63154" y1="22172" x2="63154" y2="22172"/>
                                  <a14:foregroundMark x1="66950" y1="22172" x2="66950" y2="22172"/>
                                  <a14:foregroundMark x1="66885" y1="23670" x2="66885" y2="23670"/>
                                  <a14:foregroundMark x1="66492" y1="24719" x2="66492" y2="24719"/>
                                  <a14:foregroundMark x1="63809" y1="25543" x2="63809" y2="25543"/>
                                  <a14:foregroundMark x1="63416" y1="26966" x2="63416" y2="26966"/>
                                  <a14:foregroundMark x1="64987" y1="27940" x2="64987" y2="27940"/>
                                  <a14:foregroundMark x1="67866" y1="27790" x2="67866" y2="27790"/>
                                  <a14:foregroundMark x1="67343" y1="26667" x2="67343" y2="26667"/>
                                  <a14:foregroundMark x1="62500" y1="28390" x2="62500" y2="28390"/>
                                  <a14:foregroundMark x1="62565" y1="27341" x2="62565" y2="27341"/>
                                  <a14:foregroundMark x1="62631" y1="29213" x2="62631" y2="29213"/>
                                  <a14:foregroundMark x1="62369" y1="30562" x2="62369" y2="30562"/>
                                  <a14:foregroundMark x1="60668" y1="28614" x2="60668" y2="28614"/>
                                  <a14:foregroundMark x1="61126" y1="27266" x2="61126" y2="27266"/>
                                  <a14:foregroundMark x1="61584" y1="28390" x2="61584" y2="28390"/>
                                  <a14:foregroundMark x1="61453" y1="30262" x2="61453" y2="30262"/>
                                  <a14:foregroundMark x1="60602" y1="30637" x2="60602" y2="30637"/>
                                  <a14:foregroundMark x1="60013" y1="29588" x2="60013" y2="29588"/>
                                  <a14:foregroundMark x1="60079" y1="28614" x2="60079" y2="28614"/>
                                  <a14:foregroundMark x1="62435" y1="33483" x2="62435" y2="33483"/>
                                  <a14:foregroundMark x1="61976" y1="32584" x2="61976" y2="32584"/>
                                  <a14:foregroundMark x1="62369" y1="32360" x2="62369" y2="32360"/>
                                  <a14:foregroundMark x1="61976" y1="29513" x2="61976" y2="29513"/>
                                  <a14:foregroundMark x1="65052" y1="20524" x2="65052" y2="20524"/>
                                  <a14:foregroundMark x1="62565" y1="26217" x2="62565" y2="26217"/>
                                  <a14:foregroundMark x1="62107" y1="25693" x2="62107" y2="256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8" t="3084" r="6907" b="53354"/>
                    <a:stretch/>
                  </pic:blipFill>
                  <pic:spPr bwMode="auto">
                    <a:xfrm>
                      <a:off x="0" y="0"/>
                      <a:ext cx="15690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E3" w:rsidRDefault="001F56E3" w:rsidP="001F56E3">
      <w:pPr>
        <w:jc w:val="right"/>
        <w:rPr>
          <w:b/>
          <w:color w:val="00009A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b/>
          <w:color w:val="00009A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Комитет по управлению Ленинским округом </w:t>
      </w:r>
    </w:p>
    <w:p w:rsidR="001F56E3" w:rsidRPr="001F56E3" w:rsidRDefault="0050334D" w:rsidP="001F56E3">
      <w:pPr>
        <w:jc w:val="right"/>
        <w:rPr>
          <w:b/>
          <w:color w:val="00009A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  <w:color w:val="00009A"/>
        </w:rPr>
        <w:drawing>
          <wp:anchor distT="0" distB="0" distL="114300" distR="114300" simplePos="0" relativeHeight="251656190" behindDoc="1" locked="0" layoutInCell="1" allowOverlap="1" wp14:anchorId="39B51CDA" wp14:editId="7420B839">
            <wp:simplePos x="0" y="0"/>
            <wp:positionH relativeFrom="column">
              <wp:posOffset>-3039745</wp:posOffset>
            </wp:positionH>
            <wp:positionV relativeFrom="paragraph">
              <wp:posOffset>50800</wp:posOffset>
            </wp:positionV>
            <wp:extent cx="12841605" cy="7627620"/>
            <wp:effectExtent l="0" t="2857" r="0" b="0"/>
            <wp:wrapNone/>
            <wp:docPr id="5" name="Рисунок 5" descr="C:\Users\selivanova_av\Desktop\seliana\Wallpapers\34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vanova_av\Desktop\seliana\Wallpapers\348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41605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6E3">
        <w:rPr>
          <w:b/>
          <w:color w:val="00009A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администрации города Иркутска</w:t>
      </w:r>
    </w:p>
    <w:p w:rsidR="001F56E3" w:rsidRPr="001F56E3" w:rsidRDefault="001F56E3" w:rsidP="007175BE">
      <w:pPr>
        <w:jc w:val="center"/>
        <w:rPr>
          <w:b/>
          <w:color w:val="00009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F1AE0" w:rsidRPr="000A158C" w:rsidRDefault="00AF39E7" w:rsidP="007175BE">
      <w:pPr>
        <w:jc w:val="center"/>
        <w:rPr>
          <w:b/>
          <w:color w:val="133ADF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D61B0">
        <w:rPr>
          <w:b/>
          <w:color w:val="00009A"/>
          <w:sz w:val="72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</w:t>
      </w:r>
      <w:r w:rsidR="00EE7F17" w:rsidRPr="00640D70">
        <w:rPr>
          <w:b/>
          <w:color w:val="00009A"/>
          <w:sz w:val="72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се</w:t>
      </w:r>
      <w:r w:rsidR="008359C4" w:rsidRPr="00640D70">
        <w:rPr>
          <w:b/>
          <w:color w:val="00009A"/>
          <w:sz w:val="72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м</w:t>
      </w:r>
      <w:r w:rsidR="00EE7F17" w:rsidRPr="00640D70">
        <w:rPr>
          <w:b/>
          <w:color w:val="00009A"/>
          <w:sz w:val="72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!</w:t>
      </w:r>
      <w:r w:rsidR="000A158C" w:rsidRPr="00640D70">
        <w:rPr>
          <w:b/>
          <w:color w:val="00009A"/>
          <w:sz w:val="72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EE7F17" w:rsidRPr="00640D70">
        <w:rPr>
          <w:b/>
          <w:color w:val="00009A"/>
          <w:sz w:val="72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сем!</w:t>
      </w:r>
      <w:r w:rsidR="000D6B0D" w:rsidRPr="00640D70">
        <w:rPr>
          <w:b/>
          <w:color w:val="00009A"/>
          <w:sz w:val="72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EE7F17" w:rsidRPr="00640D70">
        <w:rPr>
          <w:b/>
          <w:color w:val="00009A"/>
          <w:sz w:val="72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сем!</w:t>
      </w:r>
    </w:p>
    <w:p w:rsidR="00B2307E" w:rsidRPr="00845B87" w:rsidRDefault="00640D70" w:rsidP="004102FF">
      <w:pPr>
        <w:jc w:val="center"/>
        <w:rPr>
          <w:b/>
          <w:color w:val="FF0000"/>
          <w:sz w:val="9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40D70">
        <w:rPr>
          <w:b/>
          <w:noProof/>
          <w:color w:val="FF0000"/>
          <w:sz w:val="72"/>
          <w:szCs w:val="6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8DE3818" wp14:editId="201AA83E">
                <wp:simplePos x="0" y="0"/>
                <wp:positionH relativeFrom="column">
                  <wp:posOffset>34290</wp:posOffset>
                </wp:positionH>
                <wp:positionV relativeFrom="paragraph">
                  <wp:posOffset>75747</wp:posOffset>
                </wp:positionV>
                <wp:extent cx="7001301" cy="3525974"/>
                <wp:effectExtent l="0" t="0" r="28575" b="1778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301" cy="352597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2.7pt;margin-top:5.95pt;width:551.3pt;height:277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" fillcolor="white [3212]" strokecolor="#243f60 [1604]" strokeweight="2pt">
                <v:fill opacity="46003f"/>
              </v:roundrect>
            </w:pict>
          </mc:Fallback>
        </mc:AlternateContent>
      </w:r>
      <w:r w:rsidR="007D61B0" w:rsidRPr="007D61B0">
        <w:rPr>
          <w:b/>
          <w:color w:val="FF0000"/>
          <w:sz w:val="96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r w:rsidR="0041585E">
        <w:rPr>
          <w:b/>
          <w:color w:val="FF0000"/>
          <w:sz w:val="96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D61B0">
        <w:rPr>
          <w:b/>
          <w:color w:val="FF0000"/>
          <w:sz w:val="96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юня</w:t>
      </w:r>
      <w:r w:rsidR="004102FF" w:rsidRPr="00845B87">
        <w:rPr>
          <w:b/>
          <w:color w:val="FF0000"/>
          <w:sz w:val="96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201</w:t>
      </w:r>
      <w:r w:rsidR="000A0706">
        <w:rPr>
          <w:b/>
          <w:color w:val="FF0000"/>
          <w:sz w:val="96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  <w:r w:rsidR="004102FF" w:rsidRPr="00845B87">
        <w:rPr>
          <w:b/>
          <w:color w:val="FF0000"/>
          <w:sz w:val="96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г.</w:t>
      </w:r>
      <w:r w:rsidR="00612244" w:rsidRPr="00845B87">
        <w:rPr>
          <w:b/>
          <w:color w:val="FF0000"/>
          <w:sz w:val="9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4102FF" w:rsidRPr="00845B87" w:rsidRDefault="00612244" w:rsidP="004102FF">
      <w:pPr>
        <w:jc w:val="center"/>
        <w:rPr>
          <w:b/>
          <w:color w:val="FF0000"/>
          <w:sz w:val="72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45B87">
        <w:rPr>
          <w:b/>
          <w:color w:val="FF0000"/>
          <w:sz w:val="72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</w:t>
      </w:r>
      <w:r w:rsidR="004102FF" w:rsidRPr="00845B87">
        <w:rPr>
          <w:b/>
          <w:color w:val="FF0000"/>
          <w:sz w:val="72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12</w:t>
      </w:r>
      <w:r w:rsidR="000A158C">
        <w:rPr>
          <w:b/>
          <w:color w:val="FF0000"/>
          <w:sz w:val="72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00</w:t>
      </w:r>
      <w:r w:rsidR="004102FF" w:rsidRPr="00845B87">
        <w:rPr>
          <w:b/>
          <w:color w:val="FF0000"/>
          <w:sz w:val="72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ч</w:t>
      </w:r>
      <w:r w:rsidRPr="00845B87">
        <w:rPr>
          <w:b/>
          <w:color w:val="FF0000"/>
          <w:sz w:val="72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ас</w:t>
      </w:r>
      <w:r w:rsidR="004102FF" w:rsidRPr="00845B87">
        <w:rPr>
          <w:b/>
          <w:color w:val="FF0000"/>
          <w:sz w:val="72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</w:p>
    <w:p w:rsidR="00BF3BB0" w:rsidRPr="00B2307E" w:rsidRDefault="00BF3BB0" w:rsidP="004102FF">
      <w:pPr>
        <w:jc w:val="center"/>
        <w:rPr>
          <w:sz w:val="2"/>
          <w:szCs w:val="26"/>
        </w:rPr>
      </w:pPr>
    </w:p>
    <w:p w:rsidR="000F1AE0" w:rsidRPr="000A158C" w:rsidRDefault="000F1AE0" w:rsidP="004102FF">
      <w:pPr>
        <w:jc w:val="center"/>
        <w:rPr>
          <w:sz w:val="8"/>
          <w:szCs w:val="8"/>
        </w:rPr>
      </w:pPr>
    </w:p>
    <w:p w:rsidR="000F1AE0" w:rsidRPr="008A0850" w:rsidRDefault="002261D3" w:rsidP="00D70D3A">
      <w:pPr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 xml:space="preserve">стадион </w:t>
      </w:r>
      <w:r w:rsidR="004102FF" w:rsidRPr="008A0850">
        <w:rPr>
          <w:b/>
          <w:sz w:val="56"/>
          <w:szCs w:val="48"/>
        </w:rPr>
        <w:t>«</w:t>
      </w:r>
      <w:r w:rsidR="000A158C">
        <w:rPr>
          <w:b/>
          <w:sz w:val="56"/>
          <w:szCs w:val="48"/>
        </w:rPr>
        <w:t>Иркут-Зенит</w:t>
      </w:r>
      <w:r w:rsidR="004102FF" w:rsidRPr="008A0850">
        <w:rPr>
          <w:b/>
          <w:sz w:val="56"/>
          <w:szCs w:val="48"/>
        </w:rPr>
        <w:t xml:space="preserve">», </w:t>
      </w:r>
    </w:p>
    <w:p w:rsidR="004102FF" w:rsidRPr="008A0850" w:rsidRDefault="004102FF" w:rsidP="00D70D3A">
      <w:pPr>
        <w:jc w:val="center"/>
        <w:rPr>
          <w:b/>
          <w:sz w:val="56"/>
          <w:szCs w:val="48"/>
        </w:rPr>
      </w:pPr>
      <w:r w:rsidRPr="008A0850">
        <w:rPr>
          <w:b/>
          <w:sz w:val="56"/>
          <w:szCs w:val="48"/>
        </w:rPr>
        <w:t xml:space="preserve">ул. </w:t>
      </w:r>
      <w:r w:rsidR="00E45FD9">
        <w:rPr>
          <w:b/>
          <w:sz w:val="56"/>
          <w:szCs w:val="48"/>
        </w:rPr>
        <w:t>Авиастроителей, 4а</w:t>
      </w:r>
    </w:p>
    <w:p w:rsidR="000F1AE0" w:rsidRPr="007175BE" w:rsidRDefault="000F1AE0" w:rsidP="00EA4A18">
      <w:pPr>
        <w:rPr>
          <w:b/>
          <w:sz w:val="20"/>
          <w:szCs w:val="36"/>
        </w:rPr>
      </w:pPr>
    </w:p>
    <w:p w:rsidR="000F1AE0" w:rsidRPr="00B2307E" w:rsidRDefault="000F1AE0" w:rsidP="00A43171">
      <w:pPr>
        <w:jc w:val="center"/>
        <w:rPr>
          <w:b/>
          <w:sz w:val="2"/>
          <w:szCs w:val="36"/>
        </w:rPr>
      </w:pPr>
    </w:p>
    <w:p w:rsidR="00D13C38" w:rsidRPr="00231FC6" w:rsidRDefault="004102FF" w:rsidP="00A43171">
      <w:pPr>
        <w:jc w:val="center"/>
        <w:rPr>
          <w:b/>
          <w:sz w:val="56"/>
          <w:szCs w:val="56"/>
        </w:rPr>
      </w:pPr>
      <w:r w:rsidRPr="00231FC6">
        <w:rPr>
          <w:b/>
          <w:sz w:val="56"/>
          <w:szCs w:val="56"/>
        </w:rPr>
        <w:t>спортивно-развлекательный праздник</w:t>
      </w:r>
      <w:r w:rsidR="00D13C38" w:rsidRPr="00231FC6">
        <w:rPr>
          <w:b/>
          <w:sz w:val="56"/>
          <w:szCs w:val="56"/>
        </w:rPr>
        <w:t xml:space="preserve"> </w:t>
      </w:r>
    </w:p>
    <w:p w:rsidR="004102FF" w:rsidRPr="00845B87" w:rsidRDefault="00D13C38" w:rsidP="00A43171">
      <w:pPr>
        <w:jc w:val="center"/>
        <w:rPr>
          <w:b/>
          <w:color w:val="FF000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45B87">
        <w:rPr>
          <w:b/>
          <w:color w:val="FF000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Большая игра – 201</w:t>
      </w:r>
      <w:r w:rsidR="000A0706">
        <w:rPr>
          <w:b/>
          <w:color w:val="FF000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  <w:r w:rsidRPr="00845B87">
        <w:rPr>
          <w:b/>
          <w:color w:val="FF000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  <w:r w:rsidR="004102FF" w:rsidRPr="00845B87">
        <w:rPr>
          <w:b/>
          <w:color w:val="FF000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</w:t>
      </w:r>
    </w:p>
    <w:p w:rsidR="007175BE" w:rsidRDefault="007175BE" w:rsidP="00A43171">
      <w:pPr>
        <w:jc w:val="center"/>
        <w:rPr>
          <w:b/>
          <w:color w:val="FF0000"/>
          <w:sz w:val="8"/>
          <w:szCs w:val="8"/>
        </w:rPr>
      </w:pPr>
    </w:p>
    <w:p w:rsidR="000D5D60" w:rsidRPr="000A158C" w:rsidRDefault="000D5D60" w:rsidP="00A43171">
      <w:pPr>
        <w:jc w:val="center"/>
        <w:rPr>
          <w:b/>
          <w:color w:val="FF0000"/>
          <w:sz w:val="8"/>
          <w:szCs w:val="8"/>
        </w:rPr>
      </w:pPr>
    </w:p>
    <w:p w:rsidR="000A158C" w:rsidRDefault="000A158C" w:rsidP="00640D70">
      <w:pPr>
        <w:ind w:right="283"/>
        <w:jc w:val="center"/>
        <w:rPr>
          <w:b/>
          <w:sz w:val="33"/>
          <w:szCs w:val="33"/>
        </w:rPr>
      </w:pP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F65339" wp14:editId="6AE36E9F">
                <wp:simplePos x="0" y="0"/>
                <wp:positionH relativeFrom="column">
                  <wp:posOffset>29741</wp:posOffset>
                </wp:positionH>
                <wp:positionV relativeFrom="paragraph">
                  <wp:posOffset>222894</wp:posOffset>
                </wp:positionV>
                <wp:extent cx="7001301" cy="2205383"/>
                <wp:effectExtent l="0" t="0" r="28575" b="2349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301" cy="220538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2.35pt;margin-top:17.55pt;width:551.3pt;height:17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" fillcolor="white [3212]" strokecolor="#243f60 [1604]" strokeweight="2pt">
                <v:fill opacity="39321f"/>
              </v:roundrect>
            </w:pict>
          </mc:Fallback>
        </mc:AlternateContent>
      </w:r>
    </w:p>
    <w:p w:rsidR="00136AF0" w:rsidRDefault="000A158C" w:rsidP="00FE7E26">
      <w:pPr>
        <w:jc w:val="center"/>
        <w:rPr>
          <w:b/>
          <w:sz w:val="33"/>
          <w:szCs w:val="33"/>
        </w:rPr>
      </w:pPr>
      <w:r>
        <w:rPr>
          <w:b/>
          <w:sz w:val="33"/>
          <w:szCs w:val="33"/>
        </w:rPr>
        <w:t>У</w:t>
      </w:r>
      <w:r w:rsidR="00332EA9" w:rsidRPr="000F1AE0">
        <w:rPr>
          <w:b/>
          <w:sz w:val="33"/>
          <w:szCs w:val="33"/>
        </w:rPr>
        <w:t xml:space="preserve">частники – </w:t>
      </w:r>
      <w:r w:rsidR="00A40BA8" w:rsidRPr="00A40BA8">
        <w:rPr>
          <w:b/>
          <w:sz w:val="33"/>
          <w:szCs w:val="33"/>
        </w:rPr>
        <w:t>10</w:t>
      </w:r>
      <w:r w:rsidR="00332EA9" w:rsidRPr="000F1AE0">
        <w:rPr>
          <w:b/>
          <w:sz w:val="33"/>
          <w:szCs w:val="33"/>
        </w:rPr>
        <w:t xml:space="preserve"> команд </w:t>
      </w:r>
      <w:r w:rsidR="007175BE">
        <w:rPr>
          <w:b/>
          <w:sz w:val="33"/>
          <w:szCs w:val="33"/>
        </w:rPr>
        <w:t xml:space="preserve">от </w:t>
      </w:r>
      <w:r w:rsidR="00332EA9" w:rsidRPr="000F1AE0">
        <w:rPr>
          <w:b/>
          <w:sz w:val="33"/>
          <w:szCs w:val="33"/>
        </w:rPr>
        <w:t xml:space="preserve">предприятий и учреждений </w:t>
      </w:r>
    </w:p>
    <w:p w:rsidR="004F2FF4" w:rsidRPr="000F1AE0" w:rsidRDefault="00332EA9" w:rsidP="00FE7E26">
      <w:pPr>
        <w:jc w:val="center"/>
        <w:rPr>
          <w:b/>
          <w:sz w:val="33"/>
          <w:szCs w:val="33"/>
        </w:rPr>
      </w:pPr>
      <w:r w:rsidRPr="000F1AE0">
        <w:rPr>
          <w:b/>
          <w:sz w:val="33"/>
          <w:szCs w:val="33"/>
        </w:rPr>
        <w:t>Ленинского округа</w:t>
      </w:r>
      <w:r w:rsidR="00A10DA5">
        <w:rPr>
          <w:b/>
          <w:sz w:val="33"/>
          <w:szCs w:val="33"/>
        </w:rPr>
        <w:t>:</w:t>
      </w:r>
    </w:p>
    <w:tbl>
      <w:tblPr>
        <w:tblW w:w="11198" w:type="dxa"/>
        <w:tblInd w:w="250" w:type="dxa"/>
        <w:tblLook w:val="04A0" w:firstRow="1" w:lastRow="0" w:firstColumn="1" w:lastColumn="0" w:noHBand="0" w:noVBand="1"/>
      </w:tblPr>
      <w:tblGrid>
        <w:gridCol w:w="5670"/>
        <w:gridCol w:w="5528"/>
      </w:tblGrid>
      <w:tr w:rsidR="000D6B0D" w:rsidRPr="00332EA9" w:rsidTr="007175BE">
        <w:tc>
          <w:tcPr>
            <w:tcW w:w="5670" w:type="dxa"/>
            <w:shd w:val="clear" w:color="auto" w:fill="auto"/>
          </w:tcPr>
          <w:p w:rsidR="003B7030" w:rsidRPr="00E77E5B" w:rsidRDefault="000A158C" w:rsidP="003B7030">
            <w:pPr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С</w:t>
            </w:r>
            <w:r w:rsidR="003B7030" w:rsidRPr="00E77E5B">
              <w:rPr>
                <w:b/>
                <w:sz w:val="33"/>
                <w:szCs w:val="33"/>
              </w:rPr>
              <w:t>портивные соревнования по неолимпийским видам спорта:</w:t>
            </w:r>
          </w:p>
          <w:p w:rsidR="000D6B0D" w:rsidRPr="00E77E5B" w:rsidRDefault="00612244" w:rsidP="00332EA9">
            <w:pPr>
              <w:jc w:val="both"/>
              <w:rPr>
                <w:b/>
                <w:sz w:val="33"/>
                <w:szCs w:val="33"/>
              </w:rPr>
            </w:pPr>
            <w:r w:rsidRPr="00E77E5B">
              <w:rPr>
                <w:b/>
                <w:sz w:val="33"/>
                <w:szCs w:val="33"/>
              </w:rPr>
              <w:t xml:space="preserve">- </w:t>
            </w:r>
            <w:r w:rsidR="000D6B0D" w:rsidRPr="00E77E5B">
              <w:rPr>
                <w:b/>
                <w:sz w:val="33"/>
                <w:szCs w:val="33"/>
              </w:rPr>
              <w:t>пушбол</w:t>
            </w:r>
            <w:r w:rsidR="007175BE" w:rsidRPr="00E77E5B">
              <w:rPr>
                <w:b/>
                <w:sz w:val="33"/>
                <w:szCs w:val="33"/>
              </w:rPr>
              <w:t>;</w:t>
            </w:r>
          </w:p>
          <w:p w:rsidR="000D6B0D" w:rsidRPr="00E77E5B" w:rsidRDefault="00612244" w:rsidP="00332EA9">
            <w:pPr>
              <w:jc w:val="both"/>
              <w:rPr>
                <w:b/>
                <w:sz w:val="33"/>
                <w:szCs w:val="33"/>
              </w:rPr>
            </w:pPr>
            <w:r w:rsidRPr="00E77E5B">
              <w:rPr>
                <w:b/>
                <w:sz w:val="33"/>
                <w:szCs w:val="33"/>
              </w:rPr>
              <w:t xml:space="preserve">- </w:t>
            </w:r>
            <w:r w:rsidR="00A40BA8">
              <w:rPr>
                <w:b/>
                <w:sz w:val="33"/>
                <w:szCs w:val="33"/>
              </w:rPr>
              <w:t>ручной пинг-понг</w:t>
            </w:r>
            <w:r w:rsidR="007175BE" w:rsidRPr="00E77E5B">
              <w:rPr>
                <w:b/>
                <w:sz w:val="33"/>
                <w:szCs w:val="33"/>
              </w:rPr>
              <w:t>;</w:t>
            </w:r>
          </w:p>
          <w:p w:rsidR="00EF4B5D" w:rsidRDefault="003B7030" w:rsidP="00EF4B5D">
            <w:pPr>
              <w:jc w:val="both"/>
              <w:rPr>
                <w:b/>
                <w:sz w:val="33"/>
                <w:szCs w:val="33"/>
              </w:rPr>
            </w:pPr>
            <w:r w:rsidRPr="00E77E5B">
              <w:rPr>
                <w:b/>
                <w:sz w:val="33"/>
                <w:szCs w:val="33"/>
              </w:rPr>
              <w:t xml:space="preserve">- </w:t>
            </w:r>
            <w:r w:rsidR="00EF4B5D">
              <w:rPr>
                <w:b/>
                <w:sz w:val="33"/>
                <w:szCs w:val="33"/>
              </w:rPr>
              <w:t>многорукий волейбол;</w:t>
            </w:r>
          </w:p>
          <w:p w:rsidR="000D6B0D" w:rsidRPr="007175BE" w:rsidRDefault="00EF4B5D" w:rsidP="00EF4B5D">
            <w:pPr>
              <w:jc w:val="both"/>
              <w:rPr>
                <w:b/>
                <w:color w:val="E36C0A"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- комбинированная эстафета</w:t>
            </w:r>
            <w:r w:rsidR="00501F8A">
              <w:rPr>
                <w:b/>
                <w:sz w:val="33"/>
                <w:szCs w:val="33"/>
              </w:rPr>
              <w:t xml:space="preserve"> и д</w:t>
            </w:r>
            <w:r w:rsidR="007175BE" w:rsidRPr="00E77E5B">
              <w:rPr>
                <w:b/>
                <w:sz w:val="33"/>
                <w:szCs w:val="33"/>
              </w:rPr>
              <w:t>р.</w:t>
            </w:r>
          </w:p>
        </w:tc>
        <w:tc>
          <w:tcPr>
            <w:tcW w:w="5528" w:type="dxa"/>
            <w:shd w:val="clear" w:color="auto" w:fill="auto"/>
          </w:tcPr>
          <w:p w:rsidR="00612244" w:rsidRPr="00E77E5B" w:rsidRDefault="00612244" w:rsidP="00640D70">
            <w:pPr>
              <w:ind w:right="175"/>
              <w:rPr>
                <w:b/>
                <w:sz w:val="33"/>
                <w:szCs w:val="33"/>
              </w:rPr>
            </w:pPr>
            <w:r w:rsidRPr="00E77E5B">
              <w:rPr>
                <w:b/>
                <w:sz w:val="33"/>
                <w:szCs w:val="33"/>
              </w:rPr>
              <w:t>- выступления лучших творческих коллективов района и города</w:t>
            </w:r>
            <w:r w:rsidR="007175BE" w:rsidRPr="00E77E5B">
              <w:rPr>
                <w:b/>
                <w:sz w:val="33"/>
                <w:szCs w:val="33"/>
              </w:rPr>
              <w:t>;</w:t>
            </w:r>
          </w:p>
          <w:p w:rsidR="007175BE" w:rsidRPr="00E77E5B" w:rsidRDefault="007175BE" w:rsidP="00640D70">
            <w:pPr>
              <w:ind w:right="175"/>
              <w:rPr>
                <w:b/>
                <w:sz w:val="8"/>
                <w:szCs w:val="8"/>
              </w:rPr>
            </w:pPr>
          </w:p>
          <w:p w:rsidR="007175BE" w:rsidRPr="00E77E5B" w:rsidRDefault="007175BE" w:rsidP="00640D70">
            <w:pPr>
              <w:ind w:right="175"/>
              <w:rPr>
                <w:b/>
                <w:sz w:val="4"/>
                <w:szCs w:val="4"/>
              </w:rPr>
            </w:pPr>
          </w:p>
          <w:p w:rsidR="003B7030" w:rsidRPr="00E77E5B" w:rsidRDefault="00612244" w:rsidP="00640D70">
            <w:pPr>
              <w:ind w:right="175"/>
              <w:rPr>
                <w:b/>
                <w:sz w:val="33"/>
                <w:szCs w:val="33"/>
              </w:rPr>
            </w:pPr>
            <w:r w:rsidRPr="00E77E5B">
              <w:rPr>
                <w:b/>
                <w:sz w:val="33"/>
                <w:szCs w:val="33"/>
              </w:rPr>
              <w:t xml:space="preserve">- </w:t>
            </w:r>
            <w:r w:rsidR="000D6B0D" w:rsidRPr="00E77E5B">
              <w:rPr>
                <w:b/>
                <w:sz w:val="33"/>
                <w:szCs w:val="33"/>
              </w:rPr>
              <w:t>торговое обслуживание</w:t>
            </w:r>
            <w:r w:rsidR="007175BE" w:rsidRPr="00E77E5B">
              <w:rPr>
                <w:b/>
                <w:sz w:val="33"/>
                <w:szCs w:val="33"/>
              </w:rPr>
              <w:t>;</w:t>
            </w:r>
          </w:p>
          <w:p w:rsidR="007175BE" w:rsidRPr="00E77E5B" w:rsidRDefault="007175BE" w:rsidP="00640D70">
            <w:pPr>
              <w:ind w:right="175"/>
              <w:rPr>
                <w:b/>
                <w:sz w:val="8"/>
                <w:szCs w:val="8"/>
              </w:rPr>
            </w:pPr>
          </w:p>
          <w:p w:rsidR="007175BE" w:rsidRPr="00E77E5B" w:rsidRDefault="007175BE" w:rsidP="00640D70">
            <w:pPr>
              <w:ind w:right="175"/>
              <w:rPr>
                <w:b/>
                <w:sz w:val="4"/>
                <w:szCs w:val="4"/>
              </w:rPr>
            </w:pPr>
          </w:p>
          <w:p w:rsidR="003B7030" w:rsidRPr="00E77E5B" w:rsidRDefault="003B7030" w:rsidP="00640D70">
            <w:pPr>
              <w:ind w:right="175"/>
              <w:rPr>
                <w:b/>
                <w:sz w:val="33"/>
                <w:szCs w:val="33"/>
              </w:rPr>
            </w:pPr>
            <w:r w:rsidRPr="00E77E5B">
              <w:rPr>
                <w:b/>
                <w:sz w:val="33"/>
                <w:szCs w:val="33"/>
              </w:rPr>
              <w:t>- детская игровая программа (</w:t>
            </w:r>
            <w:r w:rsidR="00EF4B5D">
              <w:rPr>
                <w:b/>
                <w:sz w:val="33"/>
                <w:szCs w:val="33"/>
              </w:rPr>
              <w:t>батут</w:t>
            </w:r>
            <w:r w:rsidR="00E11E37">
              <w:rPr>
                <w:b/>
                <w:sz w:val="33"/>
                <w:szCs w:val="33"/>
              </w:rPr>
              <w:t>,</w:t>
            </w:r>
            <w:r w:rsidRPr="00E77E5B">
              <w:rPr>
                <w:b/>
                <w:sz w:val="33"/>
                <w:szCs w:val="33"/>
              </w:rPr>
              <w:t xml:space="preserve"> </w:t>
            </w:r>
            <w:r w:rsidR="00EF4B5D">
              <w:rPr>
                <w:b/>
                <w:sz w:val="33"/>
                <w:szCs w:val="33"/>
              </w:rPr>
              <w:t>конкурс</w:t>
            </w:r>
            <w:r w:rsidRPr="00E77E5B">
              <w:rPr>
                <w:b/>
                <w:sz w:val="33"/>
                <w:szCs w:val="33"/>
              </w:rPr>
              <w:t>ы)</w:t>
            </w:r>
          </w:p>
          <w:p w:rsidR="000D6B0D" w:rsidRPr="007175BE" w:rsidRDefault="000D6B0D" w:rsidP="00612244">
            <w:pPr>
              <w:rPr>
                <w:b/>
                <w:color w:val="4F6228"/>
                <w:sz w:val="18"/>
                <w:szCs w:val="33"/>
              </w:rPr>
            </w:pPr>
          </w:p>
        </w:tc>
      </w:tr>
    </w:tbl>
    <w:p w:rsidR="00321511" w:rsidRDefault="00321511" w:rsidP="007175BE">
      <w:pPr>
        <w:jc w:val="center"/>
        <w:rPr>
          <w:b/>
          <w:color w:val="C00000"/>
          <w:sz w:val="4"/>
          <w:szCs w:val="4"/>
        </w:rPr>
      </w:pPr>
    </w:p>
    <w:p w:rsidR="00321511" w:rsidRDefault="00321511" w:rsidP="007175BE">
      <w:pPr>
        <w:jc w:val="center"/>
        <w:rPr>
          <w:b/>
          <w:color w:val="C00000"/>
          <w:sz w:val="4"/>
          <w:szCs w:val="4"/>
        </w:rPr>
      </w:pPr>
    </w:p>
    <w:p w:rsidR="00321511" w:rsidRDefault="00321511" w:rsidP="007175BE">
      <w:pPr>
        <w:jc w:val="center"/>
        <w:rPr>
          <w:b/>
          <w:color w:val="C00000"/>
          <w:sz w:val="4"/>
          <w:szCs w:val="4"/>
        </w:rPr>
      </w:pPr>
    </w:p>
    <w:p w:rsidR="000D5D60" w:rsidRDefault="000D5D60" w:rsidP="007175BE">
      <w:pPr>
        <w:jc w:val="center"/>
        <w:rPr>
          <w:b/>
          <w:color w:val="C00000"/>
          <w:sz w:val="4"/>
          <w:szCs w:val="4"/>
        </w:rPr>
      </w:pPr>
    </w:p>
    <w:p w:rsidR="000D5D60" w:rsidRDefault="001F56E3" w:rsidP="007175BE">
      <w:pPr>
        <w:jc w:val="center"/>
        <w:rPr>
          <w:b/>
          <w:sz w:val="4"/>
          <w:szCs w:val="4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9F03C76" wp14:editId="104C8244">
            <wp:simplePos x="0" y="0"/>
            <wp:positionH relativeFrom="column">
              <wp:posOffset>-57785</wp:posOffset>
            </wp:positionH>
            <wp:positionV relativeFrom="paragraph">
              <wp:posOffset>-6985</wp:posOffset>
            </wp:positionV>
            <wp:extent cx="2395220" cy="1616075"/>
            <wp:effectExtent l="0" t="0" r="5080" b="3175"/>
            <wp:wrapNone/>
            <wp:docPr id="1" name="Рисунок 1" descr="DSC_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4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22E26DE" wp14:editId="1F960D62">
            <wp:simplePos x="0" y="0"/>
            <wp:positionH relativeFrom="column">
              <wp:posOffset>4918075</wp:posOffset>
            </wp:positionH>
            <wp:positionV relativeFrom="paragraph">
              <wp:posOffset>-6985</wp:posOffset>
            </wp:positionV>
            <wp:extent cx="2168525" cy="1616075"/>
            <wp:effectExtent l="0" t="0" r="3175" b="3175"/>
            <wp:wrapNone/>
            <wp:docPr id="3" name="Рисунок 3" descr="46420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42033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95E" w:rsidRDefault="0050334D" w:rsidP="000D5D60">
      <w:pPr>
        <w:tabs>
          <w:tab w:val="left" w:pos="7479"/>
        </w:tabs>
        <w:jc w:val="center"/>
        <w:rPr>
          <w:b/>
          <w:color w:val="FF0000"/>
          <w:sz w:val="56"/>
          <w:szCs w:val="72"/>
          <w14:textOutline w14:w="635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36DD894" wp14:editId="481A6022">
            <wp:simplePos x="0" y="0"/>
            <wp:positionH relativeFrom="column">
              <wp:posOffset>2489200</wp:posOffset>
            </wp:positionH>
            <wp:positionV relativeFrom="paragraph">
              <wp:posOffset>27305</wp:posOffset>
            </wp:positionV>
            <wp:extent cx="2284730" cy="1619250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95E" w:rsidRDefault="0071795E" w:rsidP="000D5D60">
      <w:pPr>
        <w:tabs>
          <w:tab w:val="left" w:pos="7479"/>
        </w:tabs>
        <w:jc w:val="center"/>
        <w:rPr>
          <w:b/>
          <w:color w:val="FF0000"/>
          <w:sz w:val="56"/>
          <w:szCs w:val="72"/>
          <w14:textOutline w14:w="635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71795E" w:rsidRDefault="0071795E" w:rsidP="000D5D60">
      <w:pPr>
        <w:tabs>
          <w:tab w:val="left" w:pos="7479"/>
        </w:tabs>
        <w:jc w:val="center"/>
        <w:rPr>
          <w:b/>
          <w:color w:val="FF0000"/>
          <w:sz w:val="56"/>
          <w:szCs w:val="72"/>
          <w14:textOutline w14:w="635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71795E" w:rsidRDefault="0071795E" w:rsidP="000D5D60">
      <w:pPr>
        <w:tabs>
          <w:tab w:val="left" w:pos="7479"/>
        </w:tabs>
        <w:jc w:val="center"/>
        <w:rPr>
          <w:b/>
          <w:color w:val="FF0000"/>
          <w:sz w:val="56"/>
          <w:szCs w:val="72"/>
          <w14:textOutline w14:w="635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1F56E3" w:rsidRPr="001F56E3" w:rsidRDefault="001F56E3" w:rsidP="001F56E3">
      <w:pPr>
        <w:tabs>
          <w:tab w:val="left" w:pos="7479"/>
        </w:tabs>
        <w:jc w:val="center"/>
        <w:rPr>
          <w:b/>
          <w:color w:val="FF0000"/>
          <w:sz w:val="20"/>
          <w:szCs w:val="20"/>
          <w14:textOutline w14:w="635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1F56E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081792" wp14:editId="607D29A8">
                <wp:simplePos x="0" y="0"/>
                <wp:positionH relativeFrom="column">
                  <wp:posOffset>-65558</wp:posOffset>
                </wp:positionH>
                <wp:positionV relativeFrom="paragraph">
                  <wp:posOffset>54260</wp:posOffset>
                </wp:positionV>
                <wp:extent cx="7158355" cy="1198113"/>
                <wp:effectExtent l="0" t="0" r="23495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355" cy="11981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-5.15pt;margin-top:4.25pt;width:563.65pt;height:9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" fillcolor="white [3212]" strokecolor="#243f60 [1604]" strokeweight="2pt">
                <v:fill opacity="49858f"/>
              </v:roundrect>
            </w:pict>
          </mc:Fallback>
        </mc:AlternateContent>
      </w:r>
    </w:p>
    <w:p w:rsidR="00A40BA8" w:rsidRDefault="0071795E" w:rsidP="001F56E3">
      <w:pPr>
        <w:tabs>
          <w:tab w:val="left" w:pos="7479"/>
        </w:tabs>
        <w:jc w:val="center"/>
        <w:rPr>
          <w:b/>
          <w:color w:val="FF0000"/>
          <w:sz w:val="56"/>
          <w:szCs w:val="72"/>
          <w14:textOutline w14:w="635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b/>
          <w:color w:val="FF0000"/>
          <w:sz w:val="56"/>
          <w:szCs w:val="72"/>
          <w14:textOutline w14:w="635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Вас ждет </w:t>
      </w:r>
      <w:r w:rsidR="001F56E3">
        <w:rPr>
          <w:b/>
          <w:color w:val="FF0000"/>
          <w:sz w:val="56"/>
          <w:szCs w:val="72"/>
          <w14:textOutline w14:w="635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РОЗЫГРЫШ ПРИЗОВ</w:t>
      </w:r>
      <w:r w:rsidR="00A40BA8">
        <w:rPr>
          <w:b/>
          <w:color w:val="FF0000"/>
          <w:sz w:val="56"/>
          <w:szCs w:val="72"/>
          <w14:textOutline w14:w="635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!</w:t>
      </w:r>
    </w:p>
    <w:p w:rsidR="00E77E5B" w:rsidRPr="000D5D60" w:rsidRDefault="007175BE" w:rsidP="000D5D60">
      <w:pPr>
        <w:tabs>
          <w:tab w:val="left" w:pos="7479"/>
        </w:tabs>
        <w:jc w:val="center"/>
        <w:rPr>
          <w:b/>
          <w:color w:val="FF0000"/>
          <w:sz w:val="6"/>
          <w:szCs w:val="4"/>
          <w14:textOutline w14:w="635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0D5D60">
        <w:rPr>
          <w:b/>
          <w:color w:val="FF0000"/>
          <w:sz w:val="56"/>
          <w:szCs w:val="72"/>
          <w14:textOutline w14:w="635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Вход свободный!</w:t>
      </w:r>
    </w:p>
    <w:p w:rsidR="00321511" w:rsidRDefault="00321511" w:rsidP="00E77E5B">
      <w:pPr>
        <w:jc w:val="center"/>
        <w:rPr>
          <w:b/>
          <w:color w:val="C00000"/>
          <w:sz w:val="4"/>
          <w:szCs w:val="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21511" w:rsidRDefault="00321511" w:rsidP="00E77E5B">
      <w:pPr>
        <w:jc w:val="center"/>
        <w:rPr>
          <w:b/>
          <w:color w:val="C00000"/>
          <w:sz w:val="4"/>
          <w:szCs w:val="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21511" w:rsidRPr="00321511" w:rsidRDefault="00321511" w:rsidP="00321511">
      <w:pPr>
        <w:rPr>
          <w:b/>
          <w:color w:val="C00000"/>
          <w:sz w:val="4"/>
          <w:szCs w:val="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7"/>
        <w:gridCol w:w="3441"/>
        <w:gridCol w:w="3704"/>
      </w:tblGrid>
      <w:tr w:rsidR="007175BE" w:rsidRPr="003B510E" w:rsidTr="0071795E">
        <w:trPr>
          <w:trHeight w:val="414"/>
        </w:trPr>
        <w:tc>
          <w:tcPr>
            <w:tcW w:w="4127" w:type="dxa"/>
            <w:shd w:val="clear" w:color="auto" w:fill="auto"/>
          </w:tcPr>
          <w:p w:rsidR="007175BE" w:rsidRPr="003B510E" w:rsidRDefault="007175BE" w:rsidP="007175BE">
            <w:pPr>
              <w:rPr>
                <w:b/>
                <w:sz w:val="56"/>
                <w:szCs w:val="72"/>
              </w:rPr>
            </w:pPr>
          </w:p>
        </w:tc>
        <w:tc>
          <w:tcPr>
            <w:tcW w:w="3441" w:type="dxa"/>
            <w:shd w:val="clear" w:color="auto" w:fill="auto"/>
          </w:tcPr>
          <w:p w:rsidR="007175BE" w:rsidRPr="003B510E" w:rsidRDefault="007175BE" w:rsidP="0071795E">
            <w:pPr>
              <w:rPr>
                <w:b/>
                <w:sz w:val="56"/>
                <w:szCs w:val="72"/>
              </w:rPr>
            </w:pPr>
          </w:p>
        </w:tc>
        <w:tc>
          <w:tcPr>
            <w:tcW w:w="3704" w:type="dxa"/>
            <w:shd w:val="clear" w:color="auto" w:fill="auto"/>
          </w:tcPr>
          <w:p w:rsidR="007175BE" w:rsidRPr="003B510E" w:rsidRDefault="007175BE" w:rsidP="0071795E">
            <w:pPr>
              <w:rPr>
                <w:b/>
                <w:sz w:val="56"/>
                <w:szCs w:val="72"/>
              </w:rPr>
            </w:pPr>
          </w:p>
        </w:tc>
      </w:tr>
    </w:tbl>
    <w:p w:rsidR="0071795E" w:rsidRPr="007D61B0" w:rsidRDefault="0071795E" w:rsidP="000B5C7E">
      <w:pPr>
        <w:rPr>
          <w:b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sectPr w:rsidR="0071795E" w:rsidRPr="007D61B0" w:rsidSect="001F56E3">
      <w:pgSz w:w="11906" w:h="16838"/>
      <w:pgMar w:top="0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36B"/>
    <w:multiLevelType w:val="hybridMultilevel"/>
    <w:tmpl w:val="D91A6466"/>
    <w:lvl w:ilvl="0" w:tplc="ADB0D6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D136D3"/>
    <w:multiLevelType w:val="hybridMultilevel"/>
    <w:tmpl w:val="7646E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BE"/>
    <w:rsid w:val="00030AF7"/>
    <w:rsid w:val="00033F96"/>
    <w:rsid w:val="00045D3B"/>
    <w:rsid w:val="0005328A"/>
    <w:rsid w:val="00087B31"/>
    <w:rsid w:val="00093563"/>
    <w:rsid w:val="000A0706"/>
    <w:rsid w:val="000A158C"/>
    <w:rsid w:val="000B5C7E"/>
    <w:rsid w:val="000C74F9"/>
    <w:rsid w:val="000D190A"/>
    <w:rsid w:val="000D5D60"/>
    <w:rsid w:val="000D677F"/>
    <w:rsid w:val="000D6B0D"/>
    <w:rsid w:val="000E6F40"/>
    <w:rsid w:val="000F1AE0"/>
    <w:rsid w:val="000F2B19"/>
    <w:rsid w:val="000F43F3"/>
    <w:rsid w:val="00116696"/>
    <w:rsid w:val="001325F6"/>
    <w:rsid w:val="00136AF0"/>
    <w:rsid w:val="00160EFA"/>
    <w:rsid w:val="0019449B"/>
    <w:rsid w:val="001B4AB0"/>
    <w:rsid w:val="001D5E93"/>
    <w:rsid w:val="001E320F"/>
    <w:rsid w:val="001F56E3"/>
    <w:rsid w:val="001F756C"/>
    <w:rsid w:val="00201C5B"/>
    <w:rsid w:val="0021535C"/>
    <w:rsid w:val="00223829"/>
    <w:rsid w:val="002261D3"/>
    <w:rsid w:val="00231FC6"/>
    <w:rsid w:val="00270404"/>
    <w:rsid w:val="0027573D"/>
    <w:rsid w:val="002A4256"/>
    <w:rsid w:val="002D4E50"/>
    <w:rsid w:val="002D6316"/>
    <w:rsid w:val="002D74EA"/>
    <w:rsid w:val="0032085F"/>
    <w:rsid w:val="00321511"/>
    <w:rsid w:val="00332EA9"/>
    <w:rsid w:val="003A5CB8"/>
    <w:rsid w:val="003B0308"/>
    <w:rsid w:val="003B510E"/>
    <w:rsid w:val="003B7030"/>
    <w:rsid w:val="003D3FD8"/>
    <w:rsid w:val="003F0258"/>
    <w:rsid w:val="003F49C6"/>
    <w:rsid w:val="00404D42"/>
    <w:rsid w:val="004102FF"/>
    <w:rsid w:val="0041585E"/>
    <w:rsid w:val="00432F95"/>
    <w:rsid w:val="00452F4F"/>
    <w:rsid w:val="00461992"/>
    <w:rsid w:val="004718E6"/>
    <w:rsid w:val="0047623C"/>
    <w:rsid w:val="004822E2"/>
    <w:rsid w:val="004A313D"/>
    <w:rsid w:val="004B00EE"/>
    <w:rsid w:val="004C501D"/>
    <w:rsid w:val="004D2BBE"/>
    <w:rsid w:val="004E5BCD"/>
    <w:rsid w:val="004F2FF4"/>
    <w:rsid w:val="00501F8A"/>
    <w:rsid w:val="00501FE5"/>
    <w:rsid w:val="0050334D"/>
    <w:rsid w:val="00514E7C"/>
    <w:rsid w:val="0053107B"/>
    <w:rsid w:val="005437F9"/>
    <w:rsid w:val="0054738D"/>
    <w:rsid w:val="00550FF0"/>
    <w:rsid w:val="00560B7C"/>
    <w:rsid w:val="00583BB1"/>
    <w:rsid w:val="005B05E1"/>
    <w:rsid w:val="00612244"/>
    <w:rsid w:val="006275B7"/>
    <w:rsid w:val="00640D70"/>
    <w:rsid w:val="00683F0E"/>
    <w:rsid w:val="00692D07"/>
    <w:rsid w:val="006936BE"/>
    <w:rsid w:val="00695F21"/>
    <w:rsid w:val="006B2753"/>
    <w:rsid w:val="006D7524"/>
    <w:rsid w:val="006F5041"/>
    <w:rsid w:val="00707E76"/>
    <w:rsid w:val="007175BE"/>
    <w:rsid w:val="0071795E"/>
    <w:rsid w:val="00755DC6"/>
    <w:rsid w:val="00761496"/>
    <w:rsid w:val="00786203"/>
    <w:rsid w:val="0079173D"/>
    <w:rsid w:val="007A08FE"/>
    <w:rsid w:val="007B120A"/>
    <w:rsid w:val="007B1735"/>
    <w:rsid w:val="007C3086"/>
    <w:rsid w:val="007D61B0"/>
    <w:rsid w:val="007D7277"/>
    <w:rsid w:val="007E1982"/>
    <w:rsid w:val="0080305A"/>
    <w:rsid w:val="00803BBB"/>
    <w:rsid w:val="00807858"/>
    <w:rsid w:val="008359C4"/>
    <w:rsid w:val="00845B87"/>
    <w:rsid w:val="00846E72"/>
    <w:rsid w:val="008746E0"/>
    <w:rsid w:val="008909D1"/>
    <w:rsid w:val="008A0850"/>
    <w:rsid w:val="008B5D55"/>
    <w:rsid w:val="008E2454"/>
    <w:rsid w:val="008E64F4"/>
    <w:rsid w:val="00903881"/>
    <w:rsid w:val="00947766"/>
    <w:rsid w:val="00961689"/>
    <w:rsid w:val="009747AC"/>
    <w:rsid w:val="00977917"/>
    <w:rsid w:val="0098054F"/>
    <w:rsid w:val="009914DA"/>
    <w:rsid w:val="009A0B61"/>
    <w:rsid w:val="009B124B"/>
    <w:rsid w:val="009D2B26"/>
    <w:rsid w:val="009D6EC6"/>
    <w:rsid w:val="009E390E"/>
    <w:rsid w:val="00A06305"/>
    <w:rsid w:val="00A10DA5"/>
    <w:rsid w:val="00A20027"/>
    <w:rsid w:val="00A40BA8"/>
    <w:rsid w:val="00A43171"/>
    <w:rsid w:val="00A64180"/>
    <w:rsid w:val="00A75028"/>
    <w:rsid w:val="00A85AE8"/>
    <w:rsid w:val="00A87B67"/>
    <w:rsid w:val="00A95839"/>
    <w:rsid w:val="00AA24FD"/>
    <w:rsid w:val="00AE28E6"/>
    <w:rsid w:val="00AF235D"/>
    <w:rsid w:val="00AF39E7"/>
    <w:rsid w:val="00AF67AE"/>
    <w:rsid w:val="00B2307E"/>
    <w:rsid w:val="00B40AFB"/>
    <w:rsid w:val="00B6087A"/>
    <w:rsid w:val="00B65195"/>
    <w:rsid w:val="00B8284F"/>
    <w:rsid w:val="00BB552E"/>
    <w:rsid w:val="00BD0C46"/>
    <w:rsid w:val="00BF3BB0"/>
    <w:rsid w:val="00C10D64"/>
    <w:rsid w:val="00C16C78"/>
    <w:rsid w:val="00C17AC2"/>
    <w:rsid w:val="00C364B4"/>
    <w:rsid w:val="00C372B6"/>
    <w:rsid w:val="00C4266A"/>
    <w:rsid w:val="00C54932"/>
    <w:rsid w:val="00C70566"/>
    <w:rsid w:val="00C87171"/>
    <w:rsid w:val="00C977C5"/>
    <w:rsid w:val="00CA4F9A"/>
    <w:rsid w:val="00CD3980"/>
    <w:rsid w:val="00CF27C6"/>
    <w:rsid w:val="00D13C38"/>
    <w:rsid w:val="00D33184"/>
    <w:rsid w:val="00D343D1"/>
    <w:rsid w:val="00D3472E"/>
    <w:rsid w:val="00D66F3A"/>
    <w:rsid w:val="00D67914"/>
    <w:rsid w:val="00D70D3A"/>
    <w:rsid w:val="00D71FA8"/>
    <w:rsid w:val="00D80026"/>
    <w:rsid w:val="00D805F1"/>
    <w:rsid w:val="00DB3BCD"/>
    <w:rsid w:val="00DB4333"/>
    <w:rsid w:val="00DB66EB"/>
    <w:rsid w:val="00DB77CB"/>
    <w:rsid w:val="00DC4693"/>
    <w:rsid w:val="00DF1794"/>
    <w:rsid w:val="00E02A75"/>
    <w:rsid w:val="00E03520"/>
    <w:rsid w:val="00E07910"/>
    <w:rsid w:val="00E11E37"/>
    <w:rsid w:val="00E1427E"/>
    <w:rsid w:val="00E36E7F"/>
    <w:rsid w:val="00E45FD9"/>
    <w:rsid w:val="00E77E5B"/>
    <w:rsid w:val="00E9197A"/>
    <w:rsid w:val="00E9517D"/>
    <w:rsid w:val="00EA3254"/>
    <w:rsid w:val="00EA4A18"/>
    <w:rsid w:val="00EE7F17"/>
    <w:rsid w:val="00EF4B5D"/>
    <w:rsid w:val="00F27EB1"/>
    <w:rsid w:val="00F426E9"/>
    <w:rsid w:val="00F544ED"/>
    <w:rsid w:val="00FB12C2"/>
    <w:rsid w:val="00FB373A"/>
    <w:rsid w:val="00FB74FB"/>
    <w:rsid w:val="00FC2CD2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E6F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9B124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909D1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FC2C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 Знак Знак Знак Знак Знак Знак"/>
    <w:basedOn w:val="a"/>
    <w:rsid w:val="00FC2C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4F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E6F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9B124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909D1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FC2C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 Знак Знак Знак Знак Знак Знак"/>
    <w:basedOn w:val="a"/>
    <w:rsid w:val="00FC2C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4F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ED40-6399-46FB-86BB-66B5F0D6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_soboleva</dc:creator>
  <cp:lastModifiedBy>user</cp:lastModifiedBy>
  <cp:revision>2</cp:revision>
  <cp:lastPrinted>2018-05-14T01:53:00Z</cp:lastPrinted>
  <dcterms:created xsi:type="dcterms:W3CDTF">2018-05-23T06:10:00Z</dcterms:created>
  <dcterms:modified xsi:type="dcterms:W3CDTF">2018-05-23T06:10:00Z</dcterms:modified>
</cp:coreProperties>
</file>